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0CBA" w14:textId="77777777" w:rsidR="00AC3A19" w:rsidRDefault="00AC3A19" w:rsidP="0003156B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3156B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061BF9A6" w:rsidR="00BF0259" w:rsidRPr="00655DE9" w:rsidRDefault="00E969A8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DIA 14</w:t>
                            </w:r>
                            <w:r w:rsidR="00F330D0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gramStart"/>
                            <w:r w:rsidR="00F330D0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ABRIL </w:t>
                            </w:r>
                            <w:r w:rsidR="00E846E0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443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DE</w:t>
                            </w:r>
                            <w:proofErr w:type="gramEnd"/>
                            <w:r w:rsidR="0075443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2021</w:t>
                            </w:r>
                            <w:r w:rsidR="00577CCE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– 3</w:t>
                            </w:r>
                            <w:r w:rsidR="00A4035D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ª SÉRIE EM </w:t>
                            </w:r>
                            <w:r w:rsidR="000B55EB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BF025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55EB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TURMA</w:t>
                            </w:r>
                            <w:r w:rsidR="00343DCD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40C05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061BF9A6" w:rsidR="00BF0259" w:rsidRPr="00655DE9" w:rsidRDefault="00E969A8" w:rsidP="00BF0259">
                      <w:pPr>
                        <w:jc w:val="center"/>
                        <w:rPr>
                          <w:rFonts w:ascii="Cambria" w:hAnsi="Cambria" w:cs="Arial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DIA 14</w:t>
                      </w:r>
                      <w:r w:rsidR="00F330D0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DE </w:t>
                      </w:r>
                      <w:proofErr w:type="gramStart"/>
                      <w:r w:rsidR="00F330D0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ABRIL </w:t>
                      </w:r>
                      <w:r w:rsidR="00E846E0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5443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DE</w:t>
                      </w:r>
                      <w:proofErr w:type="gramEnd"/>
                      <w:r w:rsidR="0075443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2021</w:t>
                      </w:r>
                      <w:r w:rsidR="00577CCE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– 3</w:t>
                      </w:r>
                      <w:r w:rsidR="00A4035D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ª SÉRIE EM </w:t>
                      </w:r>
                      <w:r w:rsidR="000B55EB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BF025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B55EB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TURMA</w:t>
                      </w:r>
                      <w:r w:rsidR="00343DCD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240C05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B</w:t>
                      </w:r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8B56" w14:textId="77777777" w:rsidR="008A4C9A" w:rsidRDefault="008A4C9A" w:rsidP="0003156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3159EFD" w14:textId="77777777" w:rsidR="00240C05" w:rsidRPr="005261C6" w:rsidRDefault="00DF7532" w:rsidP="00240C05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240C05">
        <w:rPr>
          <w:rFonts w:ascii="Cambria" w:hAnsi="Cambria" w:cs="Arial"/>
          <w:b/>
          <w:sz w:val="32"/>
          <w:szCs w:val="32"/>
          <w:u w:val="single"/>
        </w:rPr>
        <w:t>FÍSICA 2</w:t>
      </w:r>
      <w:r w:rsidR="00240C05" w:rsidRPr="005261C6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40C05" w:rsidRPr="005261C6">
        <w:rPr>
          <w:rFonts w:ascii="Cambria" w:hAnsi="Cambria" w:cs="Arial"/>
          <w:sz w:val="32"/>
          <w:szCs w:val="32"/>
          <w:u w:val="single"/>
        </w:rPr>
        <w:t xml:space="preserve"> </w:t>
      </w:r>
      <w:r w:rsidR="00240C05">
        <w:rPr>
          <w:rFonts w:ascii="Cambria" w:hAnsi="Cambria" w:cs="Arial"/>
          <w:sz w:val="32"/>
          <w:szCs w:val="32"/>
          <w:u w:val="single"/>
        </w:rPr>
        <w:t>-</w:t>
      </w:r>
      <w:r w:rsidR="00240C05" w:rsidRPr="00371EAD">
        <w:rPr>
          <w:rFonts w:ascii="Cambria" w:hAnsi="Cambria" w:cs="Arial"/>
          <w:sz w:val="26"/>
          <w:szCs w:val="26"/>
          <w:u w:val="single"/>
        </w:rPr>
        <w:t xml:space="preserve"> </w:t>
      </w:r>
      <w:r w:rsidR="00240C05">
        <w:rPr>
          <w:rFonts w:ascii="Cambria" w:hAnsi="Cambria" w:cs="Arial"/>
          <w:sz w:val="26"/>
          <w:szCs w:val="26"/>
          <w:u w:val="single"/>
        </w:rPr>
        <w:t xml:space="preserve">PROFESSOR WALTER BARROS </w:t>
      </w:r>
    </w:p>
    <w:p w14:paraId="2F812B8C" w14:textId="77777777" w:rsidR="00240C05" w:rsidRPr="00D64ABD" w:rsidRDefault="00240C05" w:rsidP="00240C05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</w:rPr>
      </w:pPr>
      <w:r w:rsidRPr="00D64ABD">
        <w:rPr>
          <w:rFonts w:ascii="Cambria" w:hAnsi="Cambria" w:cs="Arial"/>
          <w:color w:val="000000" w:themeColor="text1"/>
          <w:sz w:val="28"/>
          <w:szCs w:val="28"/>
        </w:rPr>
        <w:t xml:space="preserve">FRENTE 1 – AULA  9 </w:t>
      </w:r>
      <w:proofErr w:type="gramStart"/>
      <w:r w:rsidRPr="00D64ABD">
        <w:rPr>
          <w:rFonts w:ascii="Cambria" w:hAnsi="Cambria" w:cs="Arial"/>
          <w:color w:val="000000" w:themeColor="text1"/>
          <w:sz w:val="28"/>
          <w:szCs w:val="28"/>
        </w:rPr>
        <w:t>–  DIAGRAMA</w:t>
      </w:r>
      <w:proofErr w:type="gramEnd"/>
      <w:r w:rsidRPr="00D64ABD">
        <w:rPr>
          <w:rFonts w:ascii="Cambria" w:hAnsi="Cambria" w:cs="Arial"/>
          <w:color w:val="000000" w:themeColor="text1"/>
          <w:sz w:val="28"/>
          <w:szCs w:val="28"/>
        </w:rPr>
        <w:t xml:space="preserve"> DE FASES    </w:t>
      </w:r>
    </w:p>
    <w:p w14:paraId="09707952" w14:textId="77777777" w:rsidR="00240C05" w:rsidRPr="00047C91" w:rsidRDefault="00240C05" w:rsidP="00240C05">
      <w:pPr>
        <w:spacing w:after="0" w:line="240" w:lineRule="auto"/>
        <w:jc w:val="both"/>
        <w:rPr>
          <w:rFonts w:ascii="Cambria" w:hAnsi="Cambria" w:cs="Arial"/>
          <w:sz w:val="20"/>
          <w:szCs w:val="28"/>
        </w:rPr>
      </w:pPr>
    </w:p>
    <w:p w14:paraId="3AEB0200" w14:textId="77777777" w:rsidR="00240C05" w:rsidRDefault="00240C05" w:rsidP="00240C05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E27B7A">
        <w:rPr>
          <w:rFonts w:ascii="Cambria" w:hAnsi="Cambria" w:cs="Arial"/>
          <w:sz w:val="28"/>
          <w:szCs w:val="28"/>
        </w:rPr>
        <w:t xml:space="preserve">Passo 1 - Acesse a aula online – link enviado pelo professor. </w:t>
      </w:r>
    </w:p>
    <w:p w14:paraId="64B89137" w14:textId="77777777" w:rsidR="00240C05" w:rsidRPr="00047C91" w:rsidRDefault="00240C05" w:rsidP="00240C05">
      <w:pPr>
        <w:spacing w:after="0" w:line="240" w:lineRule="auto"/>
        <w:jc w:val="both"/>
        <w:rPr>
          <w:rFonts w:ascii="Cambria" w:hAnsi="Cambria" w:cs="Arial"/>
          <w:sz w:val="18"/>
          <w:szCs w:val="28"/>
        </w:rPr>
      </w:pPr>
    </w:p>
    <w:p w14:paraId="17A7D54E" w14:textId="77777777" w:rsidR="00240C05" w:rsidRPr="002A3BB8" w:rsidRDefault="00240C05" w:rsidP="00240C05">
      <w:pPr>
        <w:rPr>
          <w:rFonts w:ascii="Cambria" w:hAnsi="Cambria"/>
          <w:sz w:val="28"/>
          <w:szCs w:val="28"/>
        </w:rPr>
      </w:pPr>
      <w:r w:rsidRPr="002A3BB8">
        <w:rPr>
          <w:rFonts w:ascii="Cambria" w:hAnsi="Cambria" w:cs="Arial"/>
          <w:color w:val="FF0000"/>
          <w:sz w:val="28"/>
          <w:szCs w:val="28"/>
        </w:rPr>
        <w:t>*</w:t>
      </w:r>
      <w:r w:rsidRPr="002A3BB8">
        <w:rPr>
          <w:rFonts w:ascii="Cambria" w:hAnsi="Cambria" w:cs="Arial"/>
          <w:sz w:val="28"/>
          <w:szCs w:val="28"/>
        </w:rPr>
        <w:t xml:space="preserve">Caso não consiga acessar a aula, fale com a coordenação. Assista à videoaula no link abaixo. </w:t>
      </w:r>
    </w:p>
    <w:p w14:paraId="1CAEE183" w14:textId="77777777" w:rsidR="00240C05" w:rsidRDefault="00240C05" w:rsidP="00240C05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hyperlink r:id="rId7" w:history="1">
        <w:r w:rsidRPr="002C564E">
          <w:rPr>
            <w:rStyle w:val="Hyperlink"/>
            <w:rFonts w:ascii="Cambria" w:hAnsi="Cambria" w:cs="Arial"/>
            <w:sz w:val="28"/>
            <w:szCs w:val="28"/>
          </w:rPr>
          <w:t>https://youtu.be/anK-BYR9PDk</w:t>
        </w:r>
      </w:hyperlink>
    </w:p>
    <w:p w14:paraId="7C0E1FB3" w14:textId="77777777" w:rsidR="00240C05" w:rsidRPr="00D64ABD" w:rsidRDefault="00240C05" w:rsidP="00240C05">
      <w:pPr>
        <w:spacing w:after="0" w:line="276" w:lineRule="auto"/>
        <w:jc w:val="both"/>
        <w:rPr>
          <w:rFonts w:ascii="Cambria" w:hAnsi="Cambria" w:cs="Arial"/>
          <w:sz w:val="14"/>
          <w:szCs w:val="28"/>
        </w:rPr>
      </w:pPr>
    </w:p>
    <w:p w14:paraId="44E3104F" w14:textId="77777777" w:rsidR="00240C05" w:rsidRDefault="00240C05" w:rsidP="00240C05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E27B7A">
        <w:rPr>
          <w:rFonts w:ascii="Cambria" w:hAnsi="Cambria" w:cs="Arial"/>
          <w:sz w:val="28"/>
          <w:szCs w:val="28"/>
        </w:rPr>
        <w:t>Passo 2 – Resolva junto c</w:t>
      </w:r>
      <w:r>
        <w:rPr>
          <w:rFonts w:ascii="Cambria" w:hAnsi="Cambria" w:cs="Arial"/>
          <w:sz w:val="28"/>
          <w:szCs w:val="28"/>
        </w:rPr>
        <w:t xml:space="preserve">om seu professor:  Atividades </w:t>
      </w:r>
      <w:proofErr w:type="gramStart"/>
      <w:r>
        <w:rPr>
          <w:rFonts w:ascii="Cambria" w:hAnsi="Cambria" w:cs="Arial"/>
          <w:sz w:val="28"/>
          <w:szCs w:val="28"/>
        </w:rPr>
        <w:t>Essenciais  -</w:t>
      </w:r>
      <w:proofErr w:type="gramEnd"/>
      <w:r>
        <w:rPr>
          <w:rFonts w:ascii="Cambria" w:hAnsi="Cambria" w:cs="Arial"/>
          <w:sz w:val="28"/>
          <w:szCs w:val="28"/>
        </w:rPr>
        <w:t xml:space="preserve"> questões 1 a 4 / Atividades propostas – questões 1 a 3 ( páginas 4 e 5) </w:t>
      </w:r>
    </w:p>
    <w:p w14:paraId="55F59152" w14:textId="77777777" w:rsidR="00240C05" w:rsidRPr="00592781" w:rsidRDefault="00240C05" w:rsidP="00240C05">
      <w:pPr>
        <w:spacing w:after="0" w:line="276" w:lineRule="auto"/>
        <w:jc w:val="both"/>
        <w:rPr>
          <w:rFonts w:ascii="Cambria" w:hAnsi="Cambria" w:cs="Arial"/>
          <w:color w:val="FF0000"/>
          <w:sz w:val="14"/>
          <w:szCs w:val="28"/>
        </w:rPr>
      </w:pPr>
    </w:p>
    <w:p w14:paraId="48D4E2D6" w14:textId="77777777" w:rsidR="00240C05" w:rsidRDefault="00240C05" w:rsidP="00240C05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4E3852">
        <w:rPr>
          <w:rFonts w:ascii="Cambria" w:hAnsi="Cambria" w:cs="Arial"/>
          <w:color w:val="FF0000"/>
          <w:sz w:val="28"/>
          <w:szCs w:val="28"/>
        </w:rPr>
        <w:t>*</w:t>
      </w:r>
      <w:r>
        <w:rPr>
          <w:rFonts w:ascii="Cambria" w:hAnsi="Cambria" w:cs="Arial"/>
          <w:sz w:val="28"/>
          <w:szCs w:val="28"/>
        </w:rPr>
        <w:t>Caso não consiga acessar a aula, resolva as questões e confira pelas imagens enviadas pelo professor.</w:t>
      </w:r>
    </w:p>
    <w:p w14:paraId="2A0F02BC" w14:textId="77777777" w:rsidR="00240C05" w:rsidRPr="00BF369B" w:rsidRDefault="00240C05" w:rsidP="00240C05">
      <w:pPr>
        <w:spacing w:after="0" w:line="276" w:lineRule="auto"/>
        <w:jc w:val="both"/>
        <w:rPr>
          <w:rFonts w:ascii="Cambria" w:hAnsi="Cambria" w:cs="Arial"/>
          <w:sz w:val="18"/>
          <w:szCs w:val="28"/>
        </w:rPr>
      </w:pPr>
    </w:p>
    <w:p w14:paraId="1CE8BBB8" w14:textId="77777777" w:rsidR="00240C05" w:rsidRPr="00E27B7A" w:rsidRDefault="00240C05" w:rsidP="00240C05">
      <w:pPr>
        <w:spacing w:after="0" w:line="276" w:lineRule="auto"/>
        <w:jc w:val="both"/>
        <w:rPr>
          <w:rFonts w:ascii="Cambria" w:hAnsi="Cambria" w:cs="Arial"/>
          <w:sz w:val="2"/>
          <w:szCs w:val="28"/>
        </w:rPr>
      </w:pPr>
    </w:p>
    <w:p w14:paraId="27763805" w14:textId="77777777" w:rsidR="00240C05" w:rsidRPr="00E27B7A" w:rsidRDefault="00240C05" w:rsidP="00240C05">
      <w:pPr>
        <w:spacing w:after="0" w:line="276" w:lineRule="auto"/>
        <w:jc w:val="both"/>
        <w:rPr>
          <w:rFonts w:ascii="Cambria" w:hAnsi="Cambria" w:cs="Arial"/>
          <w:sz w:val="2"/>
          <w:szCs w:val="28"/>
        </w:rPr>
      </w:pPr>
    </w:p>
    <w:p w14:paraId="7D4FD7CD" w14:textId="77777777" w:rsidR="00240C05" w:rsidRPr="00E27B7A" w:rsidRDefault="00240C05" w:rsidP="00240C05">
      <w:pPr>
        <w:spacing w:after="0" w:line="276" w:lineRule="auto"/>
        <w:jc w:val="both"/>
        <w:rPr>
          <w:rFonts w:ascii="Cambria" w:hAnsi="Cambria" w:cs="Arial"/>
          <w:sz w:val="2"/>
          <w:szCs w:val="28"/>
        </w:rPr>
      </w:pPr>
    </w:p>
    <w:p w14:paraId="7B16D851" w14:textId="77777777" w:rsidR="00240C05" w:rsidRPr="00E27B7A" w:rsidRDefault="00240C05" w:rsidP="00240C05">
      <w:pPr>
        <w:spacing w:after="0" w:line="276" w:lineRule="auto"/>
        <w:jc w:val="both"/>
        <w:rPr>
          <w:rFonts w:ascii="Cambria" w:hAnsi="Cambria" w:cs="Arial"/>
          <w:sz w:val="2"/>
          <w:szCs w:val="28"/>
        </w:rPr>
      </w:pPr>
    </w:p>
    <w:p w14:paraId="36759D94" w14:textId="77777777" w:rsidR="00240C05" w:rsidRDefault="00240C05" w:rsidP="00240C05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E27B7A">
        <w:rPr>
          <w:rFonts w:ascii="Cambria" w:hAnsi="Cambria" w:cs="Arial"/>
          <w:sz w:val="28"/>
          <w:szCs w:val="28"/>
        </w:rPr>
        <w:t>Passo 3 –</w:t>
      </w:r>
      <w:r>
        <w:rPr>
          <w:rFonts w:ascii="Cambria" w:hAnsi="Cambria" w:cs="Arial"/>
          <w:sz w:val="28"/>
          <w:szCs w:val="28"/>
        </w:rPr>
        <w:t xml:space="preserve"> Tarefa de classe: Atividades propostas – questão 4 – página 5  </w:t>
      </w:r>
    </w:p>
    <w:p w14:paraId="3B859DC4" w14:textId="592AFDDF" w:rsidR="00240C05" w:rsidRDefault="00240C05" w:rsidP="0003156B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00223EE0" w14:textId="77777777" w:rsidR="00240C05" w:rsidRDefault="00240C05" w:rsidP="00240C05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C7A211A" w14:textId="35BF1F58" w:rsidR="00240C05" w:rsidRPr="00FE5A96" w:rsidRDefault="00DF7532" w:rsidP="00240C05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195FDF">
        <w:rPr>
          <w:rFonts w:ascii="Cambria" w:hAnsi="Cambria" w:cs="Arial"/>
          <w:sz w:val="32"/>
          <w:szCs w:val="32"/>
          <w:u w:val="single"/>
        </w:rPr>
        <w:t xml:space="preserve"> </w:t>
      </w:r>
      <w:proofErr w:type="gramStart"/>
      <w:r w:rsidR="00371EAD">
        <w:rPr>
          <w:rFonts w:ascii="Cambria" w:hAnsi="Cambria" w:cs="Arial"/>
          <w:sz w:val="32"/>
          <w:szCs w:val="32"/>
          <w:u w:val="single"/>
        </w:rPr>
        <w:t xml:space="preserve">- </w:t>
      </w:r>
      <w:r w:rsidR="00371EAD" w:rsidRPr="005261C6">
        <w:rPr>
          <w:rFonts w:ascii="Cambria" w:hAnsi="Cambria" w:cs="Arial"/>
          <w:sz w:val="32"/>
          <w:szCs w:val="32"/>
          <w:u w:val="single"/>
        </w:rPr>
        <w:t xml:space="preserve"> </w:t>
      </w:r>
      <w:r w:rsidR="00240C05">
        <w:rPr>
          <w:rFonts w:ascii="Cambria" w:hAnsi="Cambria" w:cs="Arial"/>
          <w:b/>
          <w:sz w:val="32"/>
          <w:szCs w:val="32"/>
          <w:u w:val="single"/>
        </w:rPr>
        <w:t>GRAMÁTICA</w:t>
      </w:r>
      <w:proofErr w:type="gramEnd"/>
      <w:r w:rsidR="00240C05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240C05" w:rsidRPr="005261C6">
        <w:rPr>
          <w:rFonts w:ascii="Cambria" w:hAnsi="Cambria" w:cs="Arial"/>
          <w:b/>
          <w:sz w:val="28"/>
          <w:szCs w:val="28"/>
          <w:u w:val="single"/>
        </w:rPr>
        <w:t>-</w:t>
      </w:r>
      <w:r w:rsidR="00240C05" w:rsidRPr="005261C6">
        <w:rPr>
          <w:rFonts w:ascii="Cambria" w:hAnsi="Cambria" w:cs="Arial"/>
          <w:sz w:val="28"/>
          <w:szCs w:val="28"/>
          <w:u w:val="single"/>
        </w:rPr>
        <w:t xml:space="preserve">  </w:t>
      </w:r>
      <w:r w:rsidR="00240C05" w:rsidRPr="005261C6">
        <w:rPr>
          <w:rFonts w:ascii="Cambria" w:hAnsi="Cambria" w:cs="Arial"/>
          <w:sz w:val="26"/>
          <w:szCs w:val="26"/>
          <w:u w:val="single"/>
        </w:rPr>
        <w:t>PROFESSOR</w:t>
      </w:r>
      <w:r w:rsidR="00240C05" w:rsidRPr="005261C6">
        <w:rPr>
          <w:rFonts w:ascii="Cambria" w:hAnsi="Cambria" w:cs="Arial"/>
          <w:sz w:val="28"/>
          <w:szCs w:val="28"/>
          <w:u w:val="single"/>
        </w:rPr>
        <w:t xml:space="preserve"> </w:t>
      </w:r>
      <w:r w:rsidR="00240C05">
        <w:rPr>
          <w:rFonts w:ascii="Cambria" w:hAnsi="Cambria" w:cs="Arial"/>
          <w:sz w:val="26"/>
          <w:szCs w:val="26"/>
          <w:u w:val="single"/>
        </w:rPr>
        <w:t xml:space="preserve">FLADIMIR CASTRO </w:t>
      </w:r>
      <w:r w:rsidR="00240C05" w:rsidRPr="005261C6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7454E185" w14:textId="77777777" w:rsidR="00240C05" w:rsidRPr="00E969A8" w:rsidRDefault="00240C05" w:rsidP="00240C05">
      <w:pPr>
        <w:rPr>
          <w:rFonts w:ascii="Cambria" w:hAnsi="Cambria"/>
          <w:sz w:val="28"/>
          <w:szCs w:val="28"/>
        </w:rPr>
      </w:pPr>
      <w:r w:rsidRPr="00E969A8">
        <w:rPr>
          <w:rFonts w:ascii="Cambria" w:hAnsi="Cambria"/>
          <w:sz w:val="28"/>
          <w:szCs w:val="28"/>
        </w:rPr>
        <w:t xml:space="preserve">AULA 9 - PRONOMES – CLASSIFICAÇÃO I </w:t>
      </w:r>
    </w:p>
    <w:p w14:paraId="775CADEA" w14:textId="77777777" w:rsidR="00240C05" w:rsidRPr="00E969A8" w:rsidRDefault="00240C05" w:rsidP="00240C05">
      <w:pPr>
        <w:rPr>
          <w:rFonts w:ascii="Cambria" w:hAnsi="Cambria"/>
          <w:sz w:val="28"/>
          <w:szCs w:val="28"/>
        </w:rPr>
      </w:pPr>
      <w:r w:rsidRPr="00E969A8">
        <w:rPr>
          <w:rFonts w:ascii="Cambria" w:hAnsi="Cambria"/>
          <w:sz w:val="28"/>
          <w:szCs w:val="28"/>
        </w:rPr>
        <w:t>Passo 1 – Acessar aula pelo link do SAS.</w:t>
      </w:r>
    </w:p>
    <w:p w14:paraId="3988DAED" w14:textId="77777777" w:rsidR="00240C05" w:rsidRPr="00E969A8" w:rsidRDefault="00240C05" w:rsidP="00240C05">
      <w:pPr>
        <w:rPr>
          <w:rFonts w:ascii="Cambria" w:hAnsi="Cambria"/>
          <w:sz w:val="28"/>
          <w:szCs w:val="28"/>
        </w:rPr>
      </w:pPr>
      <w:r w:rsidRPr="00E969A8">
        <w:rPr>
          <w:rFonts w:ascii="Cambria" w:hAnsi="Cambria"/>
          <w:sz w:val="28"/>
          <w:szCs w:val="28"/>
        </w:rPr>
        <w:t>Passo 2 – Acompanhar a aula pelo Meet apresentada por meio de um slide.</w:t>
      </w:r>
    </w:p>
    <w:p w14:paraId="524385BF" w14:textId="77777777" w:rsidR="00240C05" w:rsidRPr="00E969A8" w:rsidRDefault="00240C05" w:rsidP="00240C0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3 – Tarefa de classe:</w:t>
      </w:r>
      <w:r w:rsidRPr="00E969A8">
        <w:rPr>
          <w:rFonts w:ascii="Cambria" w:hAnsi="Cambria"/>
          <w:sz w:val="28"/>
          <w:szCs w:val="28"/>
        </w:rPr>
        <w:t xml:space="preserve"> página 6, questões 1 a 4 das Atividades Essenciais.</w:t>
      </w:r>
    </w:p>
    <w:p w14:paraId="036ECD74" w14:textId="77777777" w:rsidR="00240C05" w:rsidRPr="00E969A8" w:rsidRDefault="00240C05" w:rsidP="00240C05">
      <w:pPr>
        <w:rPr>
          <w:rFonts w:ascii="Cambria" w:hAnsi="Cambria"/>
          <w:sz w:val="28"/>
          <w:szCs w:val="28"/>
        </w:rPr>
      </w:pPr>
      <w:r w:rsidRPr="00D64ABD">
        <w:rPr>
          <w:rFonts w:ascii="Cambria" w:hAnsi="Cambria"/>
          <w:b/>
          <w:sz w:val="28"/>
          <w:szCs w:val="28"/>
        </w:rPr>
        <w:t>Tarefa de casa:</w:t>
      </w:r>
      <w:r w:rsidRPr="00E969A8">
        <w:rPr>
          <w:rFonts w:ascii="Cambria" w:hAnsi="Cambria"/>
          <w:sz w:val="28"/>
          <w:szCs w:val="28"/>
        </w:rPr>
        <w:t xml:space="preserve"> Questões 1 a </w:t>
      </w:r>
      <w:proofErr w:type="gramStart"/>
      <w:r w:rsidRPr="00E969A8">
        <w:rPr>
          <w:rFonts w:ascii="Cambria" w:hAnsi="Cambria"/>
          <w:sz w:val="28"/>
          <w:szCs w:val="28"/>
        </w:rPr>
        <w:t>6  das</w:t>
      </w:r>
      <w:proofErr w:type="gramEnd"/>
      <w:r w:rsidRPr="00E969A8">
        <w:rPr>
          <w:rFonts w:ascii="Cambria" w:hAnsi="Cambria"/>
          <w:sz w:val="28"/>
          <w:szCs w:val="28"/>
        </w:rPr>
        <w:t xml:space="preserve"> Atividades Propostas do capítulo 9.</w:t>
      </w:r>
    </w:p>
    <w:p w14:paraId="0FCB5A92" w14:textId="4CCC7F2E" w:rsidR="00240C05" w:rsidRDefault="00240C05" w:rsidP="00835219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</w:p>
    <w:p w14:paraId="1B462470" w14:textId="77777777" w:rsidR="00D64ABD" w:rsidRDefault="00D64ABD" w:rsidP="0003156B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13BA1569" w14:textId="77777777" w:rsidR="00240C05" w:rsidRDefault="00343DCD" w:rsidP="00240C0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43DCD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371EAD" w:rsidRPr="008725FD">
        <w:rPr>
          <w:rFonts w:ascii="Arial" w:hAnsi="Arial" w:cs="Arial"/>
          <w:color w:val="FF0000"/>
          <w:u w:val="single"/>
        </w:rPr>
        <w:t>►</w:t>
      </w:r>
      <w:r w:rsidR="00371EAD"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371EAD"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263E38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="00240C05">
        <w:rPr>
          <w:rFonts w:ascii="Cambria" w:hAnsi="Cambria" w:cs="Arial"/>
          <w:b/>
          <w:sz w:val="32"/>
          <w:szCs w:val="32"/>
          <w:u w:val="single"/>
        </w:rPr>
        <w:t xml:space="preserve">BIOLOGIA 2 – </w:t>
      </w:r>
      <w:r w:rsidR="00240C05">
        <w:rPr>
          <w:rFonts w:ascii="Cambria" w:hAnsi="Cambria" w:cs="Arial"/>
          <w:sz w:val="26"/>
          <w:szCs w:val="26"/>
          <w:u w:val="single"/>
        </w:rPr>
        <w:t xml:space="preserve">PROFESSOR DINISETHI LÉLIS </w:t>
      </w:r>
    </w:p>
    <w:p w14:paraId="64D42719" w14:textId="77777777" w:rsidR="00240C05" w:rsidRPr="00D64ABD" w:rsidRDefault="00240C05" w:rsidP="00240C05">
      <w:pPr>
        <w:rPr>
          <w:rFonts w:ascii="Cambria" w:hAnsi="Cambria" w:cs="Times New Roman"/>
          <w:color w:val="000000" w:themeColor="text1"/>
          <w:sz w:val="28"/>
          <w:szCs w:val="28"/>
        </w:rPr>
      </w:pPr>
      <w:r w:rsidRPr="00D64ABD">
        <w:rPr>
          <w:rFonts w:ascii="Cambria" w:hAnsi="Cambria" w:cs="Times New Roman"/>
          <w:color w:val="000000" w:themeColor="text1"/>
          <w:sz w:val="28"/>
          <w:szCs w:val="28"/>
        </w:rPr>
        <w:t xml:space="preserve">FRENTE 2 –AULA 9: CÓDIGO GENÉTICO E SÍNTESE PROTEICA </w:t>
      </w:r>
    </w:p>
    <w:p w14:paraId="39ECCEA3" w14:textId="77777777" w:rsidR="00240C05" w:rsidRPr="00306554" w:rsidRDefault="00240C05" w:rsidP="00240C05">
      <w:pPr>
        <w:rPr>
          <w:rFonts w:ascii="Cambria" w:hAnsi="Cambria" w:cs="Times New Roman"/>
          <w:sz w:val="28"/>
          <w:szCs w:val="28"/>
        </w:rPr>
      </w:pPr>
      <w:r w:rsidRPr="00306554">
        <w:rPr>
          <w:rFonts w:ascii="Cambria" w:hAnsi="Cambria" w:cs="Times New Roman"/>
          <w:sz w:val="28"/>
          <w:szCs w:val="28"/>
        </w:rPr>
        <w:t xml:space="preserve">Passo 1- Acessar o link do </w:t>
      </w:r>
      <w:proofErr w:type="spellStart"/>
      <w:r w:rsidRPr="00306554">
        <w:rPr>
          <w:rFonts w:ascii="Cambria" w:hAnsi="Cambria" w:cs="Times New Roman"/>
          <w:sz w:val="28"/>
          <w:szCs w:val="28"/>
        </w:rPr>
        <w:t>meet</w:t>
      </w:r>
      <w:proofErr w:type="spellEnd"/>
      <w:r w:rsidRPr="00306554">
        <w:rPr>
          <w:rFonts w:ascii="Cambria" w:hAnsi="Cambria" w:cs="Times New Roman"/>
          <w:sz w:val="28"/>
          <w:szCs w:val="28"/>
        </w:rPr>
        <w:t xml:space="preserve"> a ser enviado pelo professor </w:t>
      </w:r>
      <w:proofErr w:type="spellStart"/>
      <w:r w:rsidRPr="00306554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306554">
        <w:rPr>
          <w:rFonts w:ascii="Cambria" w:hAnsi="Cambria" w:cs="Times New Roman"/>
          <w:sz w:val="28"/>
          <w:szCs w:val="28"/>
        </w:rPr>
        <w:t xml:space="preserve"> no início </w:t>
      </w:r>
      <w:proofErr w:type="gramStart"/>
      <w:r w:rsidRPr="00306554">
        <w:rPr>
          <w:rFonts w:ascii="Cambria" w:hAnsi="Cambria" w:cs="Times New Roman"/>
          <w:sz w:val="28"/>
          <w:szCs w:val="28"/>
        </w:rPr>
        <w:t>da  aula</w:t>
      </w:r>
      <w:proofErr w:type="gramEnd"/>
      <w:r w:rsidRPr="00306554">
        <w:rPr>
          <w:rFonts w:ascii="Cambria" w:hAnsi="Cambria" w:cs="Times New Roman"/>
          <w:sz w:val="28"/>
          <w:szCs w:val="28"/>
        </w:rPr>
        <w:t xml:space="preserve"> </w:t>
      </w:r>
    </w:p>
    <w:p w14:paraId="4CC013EA" w14:textId="77777777" w:rsidR="00240C05" w:rsidRPr="00306554" w:rsidRDefault="00240C05" w:rsidP="00240C05">
      <w:pPr>
        <w:rPr>
          <w:rFonts w:ascii="Cambria" w:hAnsi="Cambria" w:cs="Times New Roman"/>
          <w:sz w:val="28"/>
          <w:szCs w:val="28"/>
        </w:rPr>
      </w:pPr>
      <w:r w:rsidRPr="00306554">
        <w:rPr>
          <w:rFonts w:ascii="Cambria" w:hAnsi="Cambria" w:cs="Times New Roman"/>
          <w:sz w:val="28"/>
          <w:szCs w:val="28"/>
        </w:rPr>
        <w:t xml:space="preserve">Passo 2 - Acompanhar pelo </w:t>
      </w:r>
      <w:proofErr w:type="spellStart"/>
      <w:r w:rsidRPr="00306554">
        <w:rPr>
          <w:rFonts w:ascii="Cambria" w:hAnsi="Cambria" w:cs="Times New Roman"/>
          <w:sz w:val="28"/>
          <w:szCs w:val="28"/>
        </w:rPr>
        <w:t>meet</w:t>
      </w:r>
      <w:proofErr w:type="spellEnd"/>
      <w:r w:rsidRPr="00306554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306554">
        <w:rPr>
          <w:rFonts w:ascii="Cambria" w:hAnsi="Cambria" w:cs="Times New Roman"/>
          <w:sz w:val="28"/>
          <w:szCs w:val="28"/>
        </w:rPr>
        <w:t>Prof.Donisethi</w:t>
      </w:r>
      <w:proofErr w:type="spellEnd"/>
      <w:r w:rsidRPr="00306554">
        <w:rPr>
          <w:rFonts w:ascii="Cambria" w:hAnsi="Cambria" w:cs="Times New Roman"/>
          <w:sz w:val="28"/>
          <w:szCs w:val="28"/>
        </w:rPr>
        <w:t xml:space="preserve"> </w:t>
      </w:r>
    </w:p>
    <w:p w14:paraId="7FC8C388" w14:textId="77777777" w:rsidR="00240C05" w:rsidRDefault="00240C05" w:rsidP="00240C05">
      <w:pPr>
        <w:rPr>
          <w:rFonts w:ascii="Cambria" w:hAnsi="Cambria" w:cs="Arial"/>
          <w:sz w:val="28"/>
          <w:szCs w:val="28"/>
        </w:rPr>
      </w:pPr>
      <w:r w:rsidRPr="00306554">
        <w:rPr>
          <w:rFonts w:ascii="Cambria" w:hAnsi="Cambria" w:cs="Arial"/>
          <w:color w:val="FF0000"/>
          <w:sz w:val="28"/>
          <w:szCs w:val="28"/>
        </w:rPr>
        <w:t>*</w:t>
      </w:r>
      <w:r w:rsidRPr="00306554">
        <w:rPr>
          <w:rFonts w:ascii="Cambria" w:hAnsi="Cambria" w:cs="Arial"/>
          <w:sz w:val="28"/>
          <w:szCs w:val="28"/>
        </w:rPr>
        <w:t>Caso não consiga acessar a aula, fale com a coordenação. Assista à videoaula no link abaixo.</w:t>
      </w:r>
    </w:p>
    <w:p w14:paraId="54023C34" w14:textId="77777777" w:rsidR="00240C05" w:rsidRPr="00E969A8" w:rsidRDefault="00240C05" w:rsidP="00240C05">
      <w:pPr>
        <w:jc w:val="both"/>
        <w:rPr>
          <w:rStyle w:val="Hyperlink"/>
          <w:rFonts w:ascii="Times New Roman" w:hAnsi="Times New Roman" w:cs="Times New Roman"/>
          <w:b/>
          <w:color w:val="0070C0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-</w:t>
      </w:r>
      <w:r w:rsidRPr="00AA6D38">
        <w:t xml:space="preserve"> </w:t>
      </w:r>
      <w:hyperlink r:id="rId8" w:history="1">
        <w:r w:rsidRPr="00A07487">
          <w:rPr>
            <w:rStyle w:val="Hyperlink"/>
            <w:rFonts w:ascii="Times New Roman" w:hAnsi="Times New Roman" w:cs="Times New Roman"/>
            <w:sz w:val="28"/>
            <w:szCs w:val="28"/>
          </w:rPr>
          <w:t>https://youtu.be/kSo5AVYCkeM</w:t>
        </w:r>
      </w:hyperlink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-</w:t>
      </w:r>
    </w:p>
    <w:p w14:paraId="74CC8435" w14:textId="77777777" w:rsidR="00240C05" w:rsidRPr="00D279C5" w:rsidRDefault="00240C05" w:rsidP="00240C05">
      <w:pPr>
        <w:jc w:val="both"/>
        <w:rPr>
          <w:rFonts w:ascii="Cambria" w:hAnsi="Cambria" w:cs="Times New Roman"/>
          <w:sz w:val="48"/>
          <w:szCs w:val="48"/>
        </w:rPr>
      </w:pPr>
      <w:r w:rsidRPr="00306554">
        <w:rPr>
          <w:rFonts w:ascii="Cambria" w:hAnsi="Cambria" w:cs="Times New Roman"/>
          <w:sz w:val="28"/>
          <w:szCs w:val="28"/>
        </w:rPr>
        <w:t xml:space="preserve">Passo 3- Tarefa de classe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Atividades essenciais – questões 1 a 4 – página 5.</w:t>
      </w:r>
    </w:p>
    <w:p w14:paraId="64F8E5FB" w14:textId="77777777" w:rsidR="00240C05" w:rsidRPr="00D279C5" w:rsidRDefault="00240C05" w:rsidP="00240C05">
      <w:pPr>
        <w:jc w:val="both"/>
        <w:rPr>
          <w:rFonts w:ascii="Cambria" w:hAnsi="Cambria" w:cs="Times New Roman"/>
          <w:sz w:val="28"/>
          <w:szCs w:val="28"/>
        </w:rPr>
      </w:pPr>
      <w:r w:rsidRPr="00D279C5">
        <w:rPr>
          <w:rFonts w:ascii="Cambria" w:hAnsi="Cambria"/>
          <w:b/>
          <w:sz w:val="28"/>
          <w:szCs w:val="28"/>
        </w:rPr>
        <w:t>Tarefa de casa:</w:t>
      </w:r>
      <w:r w:rsidRPr="00D279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279C5">
        <w:rPr>
          <w:rFonts w:ascii="Cambria" w:hAnsi="Cambria" w:cs="Times New Roman"/>
          <w:sz w:val="28"/>
          <w:szCs w:val="28"/>
        </w:rPr>
        <w:t>At</w:t>
      </w:r>
      <w:r>
        <w:rPr>
          <w:rFonts w:ascii="Cambria" w:hAnsi="Cambria" w:cs="Times New Roman"/>
          <w:sz w:val="28"/>
          <w:szCs w:val="28"/>
        </w:rPr>
        <w:t xml:space="preserve">ividades propostas   1 a </w:t>
      </w:r>
      <w:proofErr w:type="gramStart"/>
      <w:r>
        <w:rPr>
          <w:rFonts w:ascii="Cambria" w:hAnsi="Cambria" w:cs="Times New Roman"/>
          <w:sz w:val="28"/>
          <w:szCs w:val="28"/>
        </w:rPr>
        <w:t>6 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página  6 </w:t>
      </w:r>
      <w:r w:rsidRPr="00D279C5">
        <w:rPr>
          <w:rFonts w:ascii="Cambria" w:hAnsi="Cambria" w:cs="Times New Roman"/>
          <w:sz w:val="28"/>
          <w:szCs w:val="28"/>
        </w:rPr>
        <w:t>.</w:t>
      </w:r>
    </w:p>
    <w:p w14:paraId="42D004DF" w14:textId="3B9BAA6C" w:rsidR="00E969A8" w:rsidRPr="00E969A8" w:rsidRDefault="00E969A8" w:rsidP="00240C0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39B75CA" w14:textId="77777777" w:rsidR="00940F70" w:rsidRDefault="00940F70" w:rsidP="0003156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3698B370" w14:textId="77777777" w:rsidR="00F80FC1" w:rsidRDefault="00F80FC1" w:rsidP="0003156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6A9E70F0" w14:textId="76E4B299" w:rsidR="00DF7532" w:rsidRPr="00196E00" w:rsidRDefault="00DF7532" w:rsidP="0003156B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03156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EA83099" w14:textId="77777777" w:rsidR="00317987" w:rsidRDefault="00317987" w:rsidP="0003156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FDEA088" w14:textId="77777777" w:rsidR="00940F70" w:rsidRDefault="00940F70" w:rsidP="0003156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AB83377" w14:textId="77777777" w:rsidR="00240C05" w:rsidRPr="00877663" w:rsidRDefault="00DF7532" w:rsidP="00240C05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proofErr w:type="gramStart"/>
      <w:r w:rsidR="00940F70" w:rsidRPr="005261C6">
        <w:rPr>
          <w:rFonts w:ascii="Cambria" w:hAnsi="Cambria" w:cs="Arial"/>
          <w:sz w:val="32"/>
          <w:szCs w:val="32"/>
          <w:u w:val="single"/>
        </w:rPr>
        <w:t xml:space="preserve">-  </w:t>
      </w:r>
      <w:r w:rsidR="00240C05">
        <w:rPr>
          <w:rFonts w:ascii="Cambria" w:hAnsi="Cambria" w:cs="Arial"/>
          <w:b/>
          <w:sz w:val="32"/>
          <w:szCs w:val="32"/>
          <w:u w:val="single"/>
        </w:rPr>
        <w:t>MATEMÁTICA</w:t>
      </w:r>
      <w:proofErr w:type="gramEnd"/>
      <w:r w:rsidR="00240C05">
        <w:rPr>
          <w:rFonts w:ascii="Cambria" w:hAnsi="Cambria" w:cs="Arial"/>
          <w:b/>
          <w:sz w:val="32"/>
          <w:szCs w:val="32"/>
          <w:u w:val="single"/>
        </w:rPr>
        <w:t xml:space="preserve"> 1 - </w:t>
      </w:r>
      <w:r w:rsidR="00240C05">
        <w:rPr>
          <w:rFonts w:ascii="Cambria" w:hAnsi="Cambria" w:cs="Arial"/>
          <w:sz w:val="26"/>
          <w:szCs w:val="26"/>
          <w:u w:val="single"/>
        </w:rPr>
        <w:t xml:space="preserve">PROFESSOR BETOWER MORAIS </w:t>
      </w:r>
    </w:p>
    <w:p w14:paraId="579B0823" w14:textId="77777777" w:rsidR="00240C05" w:rsidRDefault="00240C05" w:rsidP="00240C05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3 – AULA 8: PROPORCIONALIDADE E FUNÇÃO AFIM </w:t>
      </w:r>
    </w:p>
    <w:p w14:paraId="7194117C" w14:textId="77777777" w:rsidR="00240C05" w:rsidRDefault="00240C05" w:rsidP="00240C05">
      <w:pPr>
        <w:pStyle w:val="SemEspaamento"/>
        <w:rPr>
          <w:rFonts w:ascii="Cambria" w:hAnsi="Cambria"/>
          <w:sz w:val="28"/>
          <w:szCs w:val="28"/>
        </w:rPr>
      </w:pPr>
    </w:p>
    <w:p w14:paraId="586FBC07" w14:textId="77777777" w:rsidR="00240C05" w:rsidRDefault="00240C05" w:rsidP="00240C05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1 – Ao iniciar sua aula dirija-se à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acessando o link que será enviado no início da aula.</w:t>
      </w:r>
    </w:p>
    <w:p w14:paraId="518D4DA8" w14:textId="77777777" w:rsidR="00240C05" w:rsidRDefault="00240C05" w:rsidP="00240C05">
      <w:pPr>
        <w:pStyle w:val="SemEspaamento"/>
        <w:rPr>
          <w:rFonts w:ascii="Cambria" w:hAnsi="Cambria"/>
          <w:sz w:val="28"/>
          <w:szCs w:val="28"/>
        </w:rPr>
      </w:pPr>
    </w:p>
    <w:p w14:paraId="34E8FC33" w14:textId="77777777" w:rsidR="00240C05" w:rsidRDefault="00240C05" w:rsidP="00240C05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2 – Irei fazer explicações sobre a fundamentação teórica dos assuntos. </w:t>
      </w:r>
    </w:p>
    <w:p w14:paraId="69200605" w14:textId="77777777" w:rsidR="00240C05" w:rsidRDefault="00240C05" w:rsidP="00240C05">
      <w:pPr>
        <w:rPr>
          <w:rFonts w:ascii="Cambria" w:hAnsi="Cambria" w:cs="Arial"/>
          <w:sz w:val="28"/>
          <w:szCs w:val="28"/>
        </w:rPr>
      </w:pPr>
      <w:r w:rsidRPr="00306554">
        <w:rPr>
          <w:rFonts w:ascii="Cambria" w:hAnsi="Cambria" w:cs="Arial"/>
          <w:color w:val="FF0000"/>
          <w:sz w:val="28"/>
          <w:szCs w:val="28"/>
        </w:rPr>
        <w:t>*</w:t>
      </w:r>
      <w:r w:rsidRPr="00306554">
        <w:rPr>
          <w:rFonts w:ascii="Cambria" w:hAnsi="Cambria" w:cs="Arial"/>
          <w:sz w:val="28"/>
          <w:szCs w:val="28"/>
        </w:rPr>
        <w:t>Caso não consiga acessar a aula, fale com a coordenação. Assista à videoaula no link abaixo.</w:t>
      </w:r>
    </w:p>
    <w:p w14:paraId="0C93D153" w14:textId="77777777" w:rsidR="00240C05" w:rsidRDefault="00240C05" w:rsidP="00240C05">
      <w:pPr>
        <w:rPr>
          <w:rFonts w:ascii="Cambria" w:hAnsi="Cambria"/>
          <w:sz w:val="28"/>
          <w:szCs w:val="28"/>
        </w:rPr>
      </w:pPr>
      <w:hyperlink r:id="rId9" w:history="1">
        <w:r w:rsidRPr="008465D9">
          <w:rPr>
            <w:rStyle w:val="Hyperlink"/>
            <w:rFonts w:ascii="Cambria" w:hAnsi="Cambria"/>
            <w:sz w:val="28"/>
            <w:szCs w:val="28"/>
          </w:rPr>
          <w:t>www.youtube.com/watch?v=Iqjy6qUQObU</w:t>
        </w:r>
      </w:hyperlink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( 30</w:t>
      </w:r>
      <w:proofErr w:type="gramEnd"/>
      <w:r>
        <w:rPr>
          <w:rFonts w:ascii="Cambria" w:hAnsi="Cambria"/>
          <w:sz w:val="28"/>
          <w:szCs w:val="28"/>
        </w:rPr>
        <w:t xml:space="preserve"> minutos)</w:t>
      </w:r>
    </w:p>
    <w:p w14:paraId="1DD21906" w14:textId="77777777" w:rsidR="00240C05" w:rsidRDefault="00240C05" w:rsidP="00240C05">
      <w:pPr>
        <w:pStyle w:val="SemEspaamento"/>
        <w:rPr>
          <w:rFonts w:ascii="Cambria" w:hAnsi="Cambria"/>
          <w:sz w:val="28"/>
          <w:szCs w:val="28"/>
        </w:rPr>
      </w:pPr>
    </w:p>
    <w:p w14:paraId="2016B3AE" w14:textId="77777777" w:rsidR="00240C05" w:rsidRDefault="00240C05" w:rsidP="00240C05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3 - Irei resolver e comentar as questões todas das atividades </w:t>
      </w:r>
      <w:proofErr w:type="gramStart"/>
      <w:r>
        <w:rPr>
          <w:rFonts w:ascii="Cambria" w:hAnsi="Cambria"/>
          <w:sz w:val="28"/>
          <w:szCs w:val="28"/>
        </w:rPr>
        <w:t>essenciais  das</w:t>
      </w:r>
      <w:proofErr w:type="gramEnd"/>
      <w:r>
        <w:rPr>
          <w:rFonts w:ascii="Cambria" w:hAnsi="Cambria"/>
          <w:sz w:val="28"/>
          <w:szCs w:val="28"/>
        </w:rPr>
        <w:t xml:space="preserve"> páginas 46 e 47.</w:t>
      </w:r>
    </w:p>
    <w:p w14:paraId="21F7CC0A" w14:textId="77777777" w:rsidR="00240C05" w:rsidRDefault="00240C05" w:rsidP="00240C05">
      <w:pPr>
        <w:pStyle w:val="SemEspaamento"/>
        <w:rPr>
          <w:rFonts w:ascii="Cambria" w:hAnsi="Cambria"/>
          <w:sz w:val="28"/>
          <w:szCs w:val="28"/>
        </w:rPr>
      </w:pPr>
      <w:r w:rsidRPr="00306554">
        <w:rPr>
          <w:rFonts w:ascii="Cambria" w:hAnsi="Cambria" w:cs="Arial"/>
          <w:color w:val="FF0000"/>
          <w:sz w:val="28"/>
          <w:szCs w:val="28"/>
        </w:rPr>
        <w:t>*</w:t>
      </w:r>
      <w:r>
        <w:rPr>
          <w:rFonts w:ascii="Cambria" w:hAnsi="Cambria"/>
          <w:sz w:val="28"/>
          <w:szCs w:val="28"/>
        </w:rPr>
        <w:t xml:space="preserve">Para os alunos sem acesso a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>, irei enviar fotos das resoluções das questões.</w:t>
      </w:r>
    </w:p>
    <w:p w14:paraId="3A5B6D75" w14:textId="77777777" w:rsidR="00240C05" w:rsidRDefault="00240C05" w:rsidP="00240C05">
      <w:pPr>
        <w:pStyle w:val="SemEspaamento"/>
        <w:rPr>
          <w:rFonts w:ascii="Cambria" w:hAnsi="Cambria"/>
          <w:sz w:val="28"/>
          <w:szCs w:val="28"/>
        </w:rPr>
      </w:pPr>
    </w:p>
    <w:p w14:paraId="6082E277" w14:textId="77777777" w:rsidR="00240C05" w:rsidRDefault="00240C05" w:rsidP="00240C05">
      <w:pPr>
        <w:pStyle w:val="SemEspaamento"/>
        <w:rPr>
          <w:rFonts w:ascii="Cambria" w:hAnsi="Cambria"/>
          <w:sz w:val="28"/>
          <w:szCs w:val="28"/>
        </w:rPr>
      </w:pPr>
      <w:r w:rsidRPr="00E969A8">
        <w:rPr>
          <w:rFonts w:ascii="Cambria" w:hAnsi="Cambria"/>
          <w:b/>
          <w:sz w:val="28"/>
          <w:szCs w:val="28"/>
        </w:rPr>
        <w:t>Tarefa de casa:</w:t>
      </w:r>
      <w:r>
        <w:rPr>
          <w:rFonts w:ascii="Cambria" w:hAnsi="Cambria"/>
          <w:sz w:val="28"/>
          <w:szCs w:val="28"/>
        </w:rPr>
        <w:t xml:space="preserve">  Atividades propostas e de aprofundamento das páginas 47 e 48. </w:t>
      </w:r>
    </w:p>
    <w:p w14:paraId="2776B168" w14:textId="1836DB94" w:rsidR="00E969A8" w:rsidRDefault="00E969A8" w:rsidP="00240C05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7AC1723F" w14:textId="77777777" w:rsidR="00940F70" w:rsidRDefault="00940F70" w:rsidP="0003156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DBFBEBC" w14:textId="77777777" w:rsidR="00240C05" w:rsidRDefault="00240C05" w:rsidP="00240C05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3E7B962" w14:textId="77777777" w:rsidR="00240C05" w:rsidRDefault="00240C05" w:rsidP="00240C05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5394CB7" w14:textId="40053C51" w:rsidR="00240C05" w:rsidRDefault="00DF7532" w:rsidP="00240C0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261C6">
        <w:rPr>
          <w:rFonts w:ascii="Arial" w:hAnsi="Arial" w:cs="Arial"/>
          <w:color w:val="FF0000"/>
          <w:u w:val="single"/>
        </w:rPr>
        <w:t>►</w:t>
      </w:r>
      <w:r w:rsidRPr="005261C6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5261C6">
        <w:rPr>
          <w:rFonts w:ascii="Cambria" w:hAnsi="Cambria" w:cs="Arial"/>
          <w:sz w:val="32"/>
          <w:szCs w:val="32"/>
          <w:u w:val="single"/>
        </w:rPr>
        <w:t xml:space="preserve">  17:05’ – 18:00’ </w:t>
      </w:r>
      <w:r w:rsidR="00240C05">
        <w:rPr>
          <w:rFonts w:ascii="Cambria" w:hAnsi="Cambria" w:cs="Arial"/>
          <w:sz w:val="32"/>
          <w:szCs w:val="32"/>
          <w:u w:val="single"/>
        </w:rPr>
        <w:t>–</w:t>
      </w:r>
      <w:r w:rsidR="00940F70">
        <w:rPr>
          <w:rFonts w:ascii="Cambria" w:hAnsi="Cambria" w:cs="Arial"/>
          <w:sz w:val="32"/>
          <w:szCs w:val="32"/>
          <w:u w:val="single"/>
        </w:rPr>
        <w:t xml:space="preserve"> </w:t>
      </w:r>
      <w:r w:rsidR="00240C05">
        <w:rPr>
          <w:rFonts w:ascii="Cambria" w:hAnsi="Cambria" w:cs="Arial"/>
          <w:b/>
          <w:sz w:val="32"/>
          <w:szCs w:val="32"/>
          <w:u w:val="single"/>
        </w:rPr>
        <w:t xml:space="preserve">BIOLOGIA 1 – </w:t>
      </w:r>
      <w:r w:rsidR="00240C05">
        <w:rPr>
          <w:rFonts w:ascii="Cambria" w:hAnsi="Cambria" w:cs="Arial"/>
          <w:sz w:val="26"/>
          <w:szCs w:val="26"/>
          <w:u w:val="single"/>
        </w:rPr>
        <w:t xml:space="preserve">PROFESSOR GONZAGA MARTINS </w:t>
      </w:r>
    </w:p>
    <w:p w14:paraId="3240F07B" w14:textId="77777777" w:rsidR="00240C05" w:rsidRPr="00D64ABD" w:rsidRDefault="00240C05" w:rsidP="00240C05">
      <w:pPr>
        <w:rPr>
          <w:rFonts w:ascii="Cambria" w:hAnsi="Cambria"/>
          <w:sz w:val="28"/>
          <w:szCs w:val="28"/>
        </w:rPr>
      </w:pPr>
      <w:r w:rsidRPr="00D64ABD">
        <w:rPr>
          <w:rFonts w:ascii="Cambria" w:hAnsi="Cambria"/>
          <w:sz w:val="28"/>
          <w:szCs w:val="28"/>
        </w:rPr>
        <w:t xml:space="preserve">FRENTE 4 </w:t>
      </w:r>
      <w:proofErr w:type="gramStart"/>
      <w:r w:rsidRPr="00D64ABD">
        <w:rPr>
          <w:rFonts w:ascii="Cambria" w:hAnsi="Cambria"/>
          <w:sz w:val="28"/>
          <w:szCs w:val="28"/>
        </w:rPr>
        <w:t>-  11</w:t>
      </w:r>
      <w:proofErr w:type="gramEnd"/>
      <w:r w:rsidRPr="00D64ABD">
        <w:rPr>
          <w:rFonts w:ascii="Cambria" w:hAnsi="Cambria"/>
          <w:sz w:val="28"/>
          <w:szCs w:val="28"/>
        </w:rPr>
        <w:t xml:space="preserve"> – VIROSES II </w:t>
      </w:r>
    </w:p>
    <w:p w14:paraId="00567D06" w14:textId="77777777" w:rsidR="00240C05" w:rsidRPr="00D64ABD" w:rsidRDefault="00240C05" w:rsidP="00240C05">
      <w:pPr>
        <w:rPr>
          <w:rFonts w:ascii="Cambria" w:hAnsi="Cambria"/>
          <w:b/>
          <w:sz w:val="28"/>
          <w:szCs w:val="28"/>
        </w:rPr>
      </w:pPr>
      <w:r w:rsidRPr="00D64ABD">
        <w:rPr>
          <w:rFonts w:ascii="Cambria" w:hAnsi="Cambria"/>
          <w:sz w:val="28"/>
          <w:szCs w:val="28"/>
        </w:rPr>
        <w:t xml:space="preserve">Passo </w:t>
      </w:r>
      <w:proofErr w:type="gramStart"/>
      <w:r w:rsidRPr="00D64ABD">
        <w:rPr>
          <w:rFonts w:ascii="Cambria" w:hAnsi="Cambria"/>
          <w:sz w:val="28"/>
          <w:szCs w:val="28"/>
        </w:rPr>
        <w:t>1  -</w:t>
      </w:r>
      <w:proofErr w:type="gramEnd"/>
      <w:r w:rsidRPr="00D64ABD">
        <w:rPr>
          <w:rFonts w:ascii="Cambria" w:hAnsi="Cambria"/>
          <w:sz w:val="28"/>
          <w:szCs w:val="28"/>
        </w:rPr>
        <w:t xml:space="preserve"> Acesse a aula online - Explicação do capítulo </w:t>
      </w:r>
    </w:p>
    <w:p w14:paraId="1106F698" w14:textId="77777777" w:rsidR="00240C05" w:rsidRPr="00D64ABD" w:rsidRDefault="00240C05" w:rsidP="00240C05">
      <w:pPr>
        <w:rPr>
          <w:rFonts w:ascii="Cambria" w:hAnsi="Cambria"/>
          <w:sz w:val="28"/>
          <w:szCs w:val="28"/>
        </w:rPr>
      </w:pPr>
      <w:r w:rsidRPr="00D64ABD">
        <w:rPr>
          <w:rFonts w:ascii="Cambria" w:hAnsi="Cambria" w:cs="Arial"/>
          <w:color w:val="FF0000"/>
          <w:sz w:val="28"/>
          <w:szCs w:val="28"/>
        </w:rPr>
        <w:t>*</w:t>
      </w:r>
      <w:r w:rsidRPr="00D64ABD">
        <w:rPr>
          <w:rFonts w:ascii="Cambria" w:hAnsi="Cambria" w:cs="Arial"/>
          <w:sz w:val="28"/>
          <w:szCs w:val="28"/>
        </w:rPr>
        <w:t xml:space="preserve">Caso não consiga acessar a aula, fale com a coordenação. Assista à videoaula no link abaixo. </w:t>
      </w:r>
    </w:p>
    <w:p w14:paraId="532EED86" w14:textId="77777777" w:rsidR="00240C05" w:rsidRPr="00D64ABD" w:rsidRDefault="00240C05" w:rsidP="00240C05">
      <w:pPr>
        <w:rPr>
          <w:rFonts w:ascii="Cambria" w:hAnsi="Cambria"/>
          <w:sz w:val="28"/>
          <w:szCs w:val="28"/>
        </w:rPr>
      </w:pPr>
      <w:r w:rsidRPr="00D64ABD">
        <w:rPr>
          <w:rFonts w:ascii="Cambria" w:hAnsi="Cambria"/>
          <w:sz w:val="28"/>
          <w:szCs w:val="28"/>
        </w:rPr>
        <w:t>https://sastv.portalsas.com.br/#/channels/1/videos/512</w:t>
      </w:r>
    </w:p>
    <w:p w14:paraId="4A5B20C0" w14:textId="77777777" w:rsidR="00240C05" w:rsidRPr="00D64ABD" w:rsidRDefault="00240C05" w:rsidP="00240C05">
      <w:pPr>
        <w:rPr>
          <w:rFonts w:ascii="Cambria" w:hAnsi="Cambria"/>
          <w:sz w:val="28"/>
          <w:szCs w:val="28"/>
        </w:rPr>
      </w:pPr>
      <w:r w:rsidRPr="00D64ABD">
        <w:rPr>
          <w:rFonts w:ascii="Cambria" w:hAnsi="Cambria"/>
          <w:sz w:val="28"/>
          <w:szCs w:val="28"/>
        </w:rPr>
        <w:t>Passo 3 - Tarefa de classe: Realize os exercícios 1 a 4 da seção "Atividades Essenciais" (páginas 116 e 117)</w:t>
      </w:r>
    </w:p>
    <w:p w14:paraId="25044775" w14:textId="77777777" w:rsidR="00240C05" w:rsidRPr="00D64ABD" w:rsidRDefault="00240C05" w:rsidP="00240C05">
      <w:pPr>
        <w:rPr>
          <w:rFonts w:ascii="Cambria" w:hAnsi="Cambria"/>
          <w:sz w:val="28"/>
          <w:szCs w:val="28"/>
        </w:rPr>
      </w:pPr>
      <w:r w:rsidRPr="00D64ABD">
        <w:rPr>
          <w:rFonts w:ascii="Cambria" w:hAnsi="Cambria"/>
          <w:b/>
          <w:sz w:val="28"/>
          <w:szCs w:val="28"/>
        </w:rPr>
        <w:t>Tarefa de casa:</w:t>
      </w:r>
      <w:r w:rsidRPr="00D64ABD">
        <w:rPr>
          <w:rFonts w:ascii="Cambria" w:hAnsi="Cambria"/>
          <w:sz w:val="28"/>
          <w:szCs w:val="28"/>
        </w:rPr>
        <w:t xml:space="preserve"> Realize os exercícios 1 a 6 da seção "Atividades Propostas" (páginas 117 e 118)</w:t>
      </w:r>
    </w:p>
    <w:p w14:paraId="5F32B9CF" w14:textId="303627F3" w:rsidR="00240C05" w:rsidRDefault="00240C05" w:rsidP="00D64ABD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</w:p>
    <w:p w14:paraId="48606994" w14:textId="77777777" w:rsidR="00240C05" w:rsidRDefault="00240C05" w:rsidP="00240C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51D51671" w14:textId="77777777" w:rsidR="00240C05" w:rsidRDefault="00240C05" w:rsidP="00240C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0B495FB3" w14:textId="0BBFA2CC" w:rsidR="00240C05" w:rsidRDefault="00577CCE" w:rsidP="00240C05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4011EE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4011EE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4011EE">
        <w:rPr>
          <w:rFonts w:ascii="Cambria" w:hAnsi="Cambria" w:cs="Arial"/>
          <w:sz w:val="32"/>
          <w:szCs w:val="32"/>
          <w:u w:val="single"/>
        </w:rPr>
        <w:t xml:space="preserve">  18:00’ – 18:55</w:t>
      </w:r>
      <w:proofErr w:type="gramStart"/>
      <w:r w:rsidRPr="004011EE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195FDF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195FDF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40C05">
        <w:rPr>
          <w:rFonts w:ascii="Cambria" w:hAnsi="Cambria" w:cs="Arial"/>
          <w:b/>
          <w:sz w:val="32"/>
          <w:szCs w:val="32"/>
          <w:u w:val="single"/>
        </w:rPr>
        <w:t xml:space="preserve">HISTÓRIA  2 </w:t>
      </w:r>
      <w:r w:rsidR="00240C05" w:rsidRPr="00877663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="00240C05">
        <w:rPr>
          <w:rFonts w:ascii="Cambria" w:hAnsi="Cambria" w:cs="Arial"/>
          <w:sz w:val="26"/>
          <w:szCs w:val="26"/>
          <w:u w:val="single"/>
        </w:rPr>
        <w:t xml:space="preserve">PROFESSOR RÔMULO VIEIRA </w:t>
      </w:r>
      <w:r w:rsidR="00240C05" w:rsidRPr="00B9287B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18E912B9" w14:textId="77777777" w:rsidR="00240C05" w:rsidRPr="00D64ABD" w:rsidRDefault="00240C05" w:rsidP="00240C0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64ABD">
        <w:rPr>
          <w:rFonts w:ascii="Cambria" w:hAnsi="Cambria"/>
          <w:sz w:val="28"/>
          <w:szCs w:val="28"/>
        </w:rPr>
        <w:t xml:space="preserve">AULA 8 </w:t>
      </w:r>
      <w:r w:rsidRPr="00D64ABD">
        <w:rPr>
          <w:rFonts w:ascii="Cambria" w:eastAsia="Times New Roman" w:hAnsi="Cambria" w:cs="Times New Roman"/>
          <w:sz w:val="28"/>
          <w:szCs w:val="28"/>
        </w:rPr>
        <w:t>- POLÍTICA E ECONOMIA NO PRIMEIRO REINADO</w:t>
      </w:r>
    </w:p>
    <w:p w14:paraId="407FFBA1" w14:textId="77777777" w:rsidR="00240C05" w:rsidRPr="00D64ABD" w:rsidRDefault="00240C05" w:rsidP="00240C05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D64ABD">
        <w:rPr>
          <w:rFonts w:ascii="Cambria" w:eastAsia="Times New Roman" w:hAnsi="Cambria" w:cs="Times New Roman"/>
          <w:sz w:val="28"/>
          <w:szCs w:val="28"/>
        </w:rPr>
        <w:t>*Questões econômicas e sociais do Primeiro Reinado</w:t>
      </w:r>
    </w:p>
    <w:p w14:paraId="08E520B7" w14:textId="77777777" w:rsidR="00240C05" w:rsidRDefault="00240C05" w:rsidP="00240C05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Passo </w:t>
      </w:r>
      <w:r w:rsidRPr="00D64ABD">
        <w:rPr>
          <w:rFonts w:ascii="Cambria" w:eastAsia="Times New Roman" w:hAnsi="Cambria" w:cs="Times New Roman"/>
          <w:sz w:val="28"/>
          <w:szCs w:val="28"/>
        </w:rPr>
        <w:t xml:space="preserve">1 - Assistir à aula no google </w:t>
      </w:r>
      <w:proofErr w:type="spellStart"/>
      <w:r w:rsidRPr="00D64ABD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</w:p>
    <w:p w14:paraId="5924BC0F" w14:textId="77777777" w:rsidR="00240C05" w:rsidRPr="002A3BB8" w:rsidRDefault="00240C05" w:rsidP="00240C05">
      <w:pPr>
        <w:rPr>
          <w:rFonts w:ascii="Cambria" w:hAnsi="Cambria"/>
          <w:sz w:val="28"/>
          <w:szCs w:val="28"/>
        </w:rPr>
      </w:pPr>
      <w:r w:rsidRPr="002A3BB8">
        <w:rPr>
          <w:rFonts w:ascii="Cambria" w:hAnsi="Cambria" w:cs="Arial"/>
          <w:color w:val="FF0000"/>
          <w:sz w:val="28"/>
          <w:szCs w:val="28"/>
        </w:rPr>
        <w:t>*</w:t>
      </w:r>
      <w:r w:rsidRPr="002A3BB8">
        <w:rPr>
          <w:rFonts w:ascii="Cambria" w:hAnsi="Cambria" w:cs="Arial"/>
          <w:sz w:val="28"/>
          <w:szCs w:val="28"/>
        </w:rPr>
        <w:t xml:space="preserve">Caso não consiga acessar a aula, fale com a coordenação. Assista à videoaula no link abaixo. </w:t>
      </w:r>
    </w:p>
    <w:p w14:paraId="714F7266" w14:textId="77777777" w:rsidR="00240C05" w:rsidRPr="00D64ABD" w:rsidRDefault="00240C05" w:rsidP="00240C05">
      <w:pPr>
        <w:rPr>
          <w:rFonts w:ascii="Cambria" w:hAnsi="Cambria"/>
          <w:sz w:val="28"/>
          <w:szCs w:val="28"/>
        </w:rPr>
      </w:pPr>
      <w:hyperlink r:id="rId10" w:anchor="/channels/1/videos/779" w:history="1">
        <w:r w:rsidRPr="00D64ABD">
          <w:rPr>
            <w:rStyle w:val="Hyperlink"/>
            <w:rFonts w:ascii="Cambria" w:hAnsi="Cambria"/>
            <w:sz w:val="28"/>
            <w:szCs w:val="28"/>
          </w:rPr>
          <w:t>https://sastv.portalsas.com.br/#/channels/1/videos/779</w:t>
        </w:r>
      </w:hyperlink>
    </w:p>
    <w:p w14:paraId="0FE4A2ED" w14:textId="77777777" w:rsidR="00240C05" w:rsidRPr="00D64ABD" w:rsidRDefault="00240C05" w:rsidP="00240C05">
      <w:pPr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Passo </w:t>
      </w:r>
      <w:r w:rsidRPr="00D64ABD">
        <w:rPr>
          <w:rFonts w:ascii="Cambria" w:eastAsia="Times New Roman" w:hAnsi="Cambria" w:cs="Times New Roman"/>
          <w:sz w:val="28"/>
          <w:szCs w:val="28"/>
        </w:rPr>
        <w:t xml:space="preserve">2 – </w:t>
      </w:r>
      <w:r>
        <w:rPr>
          <w:rFonts w:ascii="Cambria" w:eastAsia="Times New Roman" w:hAnsi="Cambria" w:cs="Times New Roman"/>
          <w:sz w:val="28"/>
          <w:szCs w:val="28"/>
        </w:rPr>
        <w:t xml:space="preserve">Tarefa de classe: </w:t>
      </w:r>
      <w:r w:rsidRPr="00D64ABD">
        <w:rPr>
          <w:rFonts w:ascii="Cambria" w:eastAsia="Times New Roman" w:hAnsi="Cambria" w:cs="Times New Roman"/>
          <w:sz w:val="28"/>
          <w:szCs w:val="28"/>
        </w:rPr>
        <w:t>Atividades essenciais: Questões 1 e 2– p. 93</w:t>
      </w:r>
    </w:p>
    <w:p w14:paraId="4DBB015A" w14:textId="514B18EA" w:rsidR="00E969A8" w:rsidRPr="00D64ABD" w:rsidRDefault="00E969A8" w:rsidP="00240C0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0722742" w14:textId="34E443F7" w:rsidR="00263E38" w:rsidRPr="00D279C5" w:rsidRDefault="00263E38" w:rsidP="0083521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4C3A0E2C" w14:textId="77777777" w:rsidR="00263E38" w:rsidRPr="00035C45" w:rsidRDefault="00263E38" w:rsidP="00635812">
      <w:pPr>
        <w:rPr>
          <w:rFonts w:ascii="Cambria" w:hAnsi="Cambria"/>
          <w:sz w:val="28"/>
          <w:szCs w:val="28"/>
        </w:rPr>
      </w:pPr>
    </w:p>
    <w:sectPr w:rsidR="00263E38" w:rsidRPr="00035C45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DB73B0"/>
    <w:multiLevelType w:val="hybridMultilevel"/>
    <w:tmpl w:val="32E49C22"/>
    <w:lvl w:ilvl="0" w:tplc="9E906D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E479C"/>
    <w:multiLevelType w:val="hybridMultilevel"/>
    <w:tmpl w:val="83282E7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10B73"/>
    <w:rsid w:val="00016864"/>
    <w:rsid w:val="00023C28"/>
    <w:rsid w:val="00024B89"/>
    <w:rsid w:val="0003096D"/>
    <w:rsid w:val="0003156B"/>
    <w:rsid w:val="000343EA"/>
    <w:rsid w:val="0003452F"/>
    <w:rsid w:val="00035C45"/>
    <w:rsid w:val="00043E05"/>
    <w:rsid w:val="00052F54"/>
    <w:rsid w:val="000578F4"/>
    <w:rsid w:val="00064352"/>
    <w:rsid w:val="0006692E"/>
    <w:rsid w:val="00072B65"/>
    <w:rsid w:val="000844F0"/>
    <w:rsid w:val="00095148"/>
    <w:rsid w:val="00096E76"/>
    <w:rsid w:val="000B0136"/>
    <w:rsid w:val="000B55EB"/>
    <w:rsid w:val="000C2A00"/>
    <w:rsid w:val="000E0D93"/>
    <w:rsid w:val="000E5D72"/>
    <w:rsid w:val="00113197"/>
    <w:rsid w:val="00121C68"/>
    <w:rsid w:val="0012430E"/>
    <w:rsid w:val="00130740"/>
    <w:rsid w:val="001325A9"/>
    <w:rsid w:val="00133907"/>
    <w:rsid w:val="00147DA5"/>
    <w:rsid w:val="0015412D"/>
    <w:rsid w:val="00171A94"/>
    <w:rsid w:val="00171AAC"/>
    <w:rsid w:val="00172339"/>
    <w:rsid w:val="00175A70"/>
    <w:rsid w:val="00176FB0"/>
    <w:rsid w:val="00180409"/>
    <w:rsid w:val="001804AD"/>
    <w:rsid w:val="00187B01"/>
    <w:rsid w:val="00194796"/>
    <w:rsid w:val="00195FDF"/>
    <w:rsid w:val="00196E00"/>
    <w:rsid w:val="001970E9"/>
    <w:rsid w:val="00197A08"/>
    <w:rsid w:val="001A14A0"/>
    <w:rsid w:val="001A1C92"/>
    <w:rsid w:val="001A2AC1"/>
    <w:rsid w:val="001A7FEE"/>
    <w:rsid w:val="001B3800"/>
    <w:rsid w:val="001B6FD2"/>
    <w:rsid w:val="001C3ECA"/>
    <w:rsid w:val="001C5A89"/>
    <w:rsid w:val="001D6CC4"/>
    <w:rsid w:val="001E234D"/>
    <w:rsid w:val="001E39F7"/>
    <w:rsid w:val="001E6FF9"/>
    <w:rsid w:val="001F12F3"/>
    <w:rsid w:val="001F2E73"/>
    <w:rsid w:val="001F48E8"/>
    <w:rsid w:val="001F5DC9"/>
    <w:rsid w:val="00211A1F"/>
    <w:rsid w:val="00214895"/>
    <w:rsid w:val="00217884"/>
    <w:rsid w:val="002202B5"/>
    <w:rsid w:val="00237A99"/>
    <w:rsid w:val="00240C05"/>
    <w:rsid w:val="002414D6"/>
    <w:rsid w:val="00245AD0"/>
    <w:rsid w:val="0024646E"/>
    <w:rsid w:val="00254728"/>
    <w:rsid w:val="00254988"/>
    <w:rsid w:val="002620F6"/>
    <w:rsid w:val="00263E38"/>
    <w:rsid w:val="00264A9F"/>
    <w:rsid w:val="00264C1E"/>
    <w:rsid w:val="0027471A"/>
    <w:rsid w:val="00275CDD"/>
    <w:rsid w:val="00276B2A"/>
    <w:rsid w:val="002815EE"/>
    <w:rsid w:val="00282756"/>
    <w:rsid w:val="00287CAE"/>
    <w:rsid w:val="002A1DFE"/>
    <w:rsid w:val="002A2AB2"/>
    <w:rsid w:val="002A34B9"/>
    <w:rsid w:val="002A59A3"/>
    <w:rsid w:val="002A75D2"/>
    <w:rsid w:val="002B344E"/>
    <w:rsid w:val="002B4576"/>
    <w:rsid w:val="002B572E"/>
    <w:rsid w:val="002C172A"/>
    <w:rsid w:val="002C207E"/>
    <w:rsid w:val="002D3E7F"/>
    <w:rsid w:val="002D3EFE"/>
    <w:rsid w:val="002D7645"/>
    <w:rsid w:val="002D7C64"/>
    <w:rsid w:val="002E011C"/>
    <w:rsid w:val="002E2809"/>
    <w:rsid w:val="002E3D4B"/>
    <w:rsid w:val="002F26B6"/>
    <w:rsid w:val="0030088F"/>
    <w:rsid w:val="00302B99"/>
    <w:rsid w:val="00304915"/>
    <w:rsid w:val="003049D4"/>
    <w:rsid w:val="00305719"/>
    <w:rsid w:val="003077EA"/>
    <w:rsid w:val="003116B5"/>
    <w:rsid w:val="0031355F"/>
    <w:rsid w:val="00315B27"/>
    <w:rsid w:val="00317987"/>
    <w:rsid w:val="003202D3"/>
    <w:rsid w:val="00322EF2"/>
    <w:rsid w:val="003277FF"/>
    <w:rsid w:val="00330C57"/>
    <w:rsid w:val="00335518"/>
    <w:rsid w:val="00340840"/>
    <w:rsid w:val="00341795"/>
    <w:rsid w:val="00343DCD"/>
    <w:rsid w:val="00344BF2"/>
    <w:rsid w:val="003549A8"/>
    <w:rsid w:val="00371EAD"/>
    <w:rsid w:val="00372849"/>
    <w:rsid w:val="003749F3"/>
    <w:rsid w:val="00381BAB"/>
    <w:rsid w:val="0038565B"/>
    <w:rsid w:val="00390FB4"/>
    <w:rsid w:val="003A755C"/>
    <w:rsid w:val="003B58FB"/>
    <w:rsid w:val="003C4D5A"/>
    <w:rsid w:val="003C751C"/>
    <w:rsid w:val="004011EE"/>
    <w:rsid w:val="004036B5"/>
    <w:rsid w:val="00410584"/>
    <w:rsid w:val="0041198D"/>
    <w:rsid w:val="00431A8B"/>
    <w:rsid w:val="004320F7"/>
    <w:rsid w:val="00434403"/>
    <w:rsid w:val="0046116F"/>
    <w:rsid w:val="00464347"/>
    <w:rsid w:val="00465937"/>
    <w:rsid w:val="00471444"/>
    <w:rsid w:val="00484928"/>
    <w:rsid w:val="0048719C"/>
    <w:rsid w:val="00487D3B"/>
    <w:rsid w:val="00497D74"/>
    <w:rsid w:val="004A6BCF"/>
    <w:rsid w:val="004B6C1C"/>
    <w:rsid w:val="004C3AB1"/>
    <w:rsid w:val="004D6840"/>
    <w:rsid w:val="004E17A6"/>
    <w:rsid w:val="004E6F3D"/>
    <w:rsid w:val="004F2319"/>
    <w:rsid w:val="004F299A"/>
    <w:rsid w:val="00501114"/>
    <w:rsid w:val="005019EA"/>
    <w:rsid w:val="0051430A"/>
    <w:rsid w:val="00514633"/>
    <w:rsid w:val="0051791F"/>
    <w:rsid w:val="005261C6"/>
    <w:rsid w:val="005366A7"/>
    <w:rsid w:val="00543DF5"/>
    <w:rsid w:val="00545A83"/>
    <w:rsid w:val="0054726C"/>
    <w:rsid w:val="00552B1C"/>
    <w:rsid w:val="00563A82"/>
    <w:rsid w:val="0056414B"/>
    <w:rsid w:val="00570EA8"/>
    <w:rsid w:val="005729BC"/>
    <w:rsid w:val="00574467"/>
    <w:rsid w:val="00577CCE"/>
    <w:rsid w:val="005850B3"/>
    <w:rsid w:val="00587E16"/>
    <w:rsid w:val="00587E4A"/>
    <w:rsid w:val="0059103F"/>
    <w:rsid w:val="00592572"/>
    <w:rsid w:val="00597125"/>
    <w:rsid w:val="005A3EE2"/>
    <w:rsid w:val="005A5601"/>
    <w:rsid w:val="005A795B"/>
    <w:rsid w:val="005C6681"/>
    <w:rsid w:val="005D4166"/>
    <w:rsid w:val="005E2857"/>
    <w:rsid w:val="005E6EED"/>
    <w:rsid w:val="00600A1A"/>
    <w:rsid w:val="00612CD4"/>
    <w:rsid w:val="00614419"/>
    <w:rsid w:val="006153FE"/>
    <w:rsid w:val="006275A4"/>
    <w:rsid w:val="0062776D"/>
    <w:rsid w:val="00635812"/>
    <w:rsid w:val="006405F7"/>
    <w:rsid w:val="00640625"/>
    <w:rsid w:val="00641B78"/>
    <w:rsid w:val="00644DF6"/>
    <w:rsid w:val="00650702"/>
    <w:rsid w:val="006548B2"/>
    <w:rsid w:val="00655DE9"/>
    <w:rsid w:val="0066183C"/>
    <w:rsid w:val="006628EB"/>
    <w:rsid w:val="00666F3B"/>
    <w:rsid w:val="00670562"/>
    <w:rsid w:val="00670B2A"/>
    <w:rsid w:val="00674B22"/>
    <w:rsid w:val="006831E3"/>
    <w:rsid w:val="00683764"/>
    <w:rsid w:val="00685C1C"/>
    <w:rsid w:val="0069298D"/>
    <w:rsid w:val="006945EA"/>
    <w:rsid w:val="00696F1D"/>
    <w:rsid w:val="006A3D2C"/>
    <w:rsid w:val="006C21BD"/>
    <w:rsid w:val="006C352A"/>
    <w:rsid w:val="006C5B49"/>
    <w:rsid w:val="006E1B58"/>
    <w:rsid w:val="006E503E"/>
    <w:rsid w:val="006F1514"/>
    <w:rsid w:val="006F32E5"/>
    <w:rsid w:val="006F5418"/>
    <w:rsid w:val="006F7A31"/>
    <w:rsid w:val="00710952"/>
    <w:rsid w:val="00710F16"/>
    <w:rsid w:val="00712BF3"/>
    <w:rsid w:val="00715D85"/>
    <w:rsid w:val="00727BD4"/>
    <w:rsid w:val="0074466B"/>
    <w:rsid w:val="0074788F"/>
    <w:rsid w:val="00753AF2"/>
    <w:rsid w:val="00754439"/>
    <w:rsid w:val="007835AE"/>
    <w:rsid w:val="00791DBF"/>
    <w:rsid w:val="007975D2"/>
    <w:rsid w:val="007A21DE"/>
    <w:rsid w:val="007A6ED9"/>
    <w:rsid w:val="007B153E"/>
    <w:rsid w:val="007B4048"/>
    <w:rsid w:val="007C1464"/>
    <w:rsid w:val="007D1B38"/>
    <w:rsid w:val="007D5CC0"/>
    <w:rsid w:val="007E0006"/>
    <w:rsid w:val="007F2F72"/>
    <w:rsid w:val="007F344D"/>
    <w:rsid w:val="007F3586"/>
    <w:rsid w:val="007F5FE3"/>
    <w:rsid w:val="00812935"/>
    <w:rsid w:val="00812B7A"/>
    <w:rsid w:val="00812F3C"/>
    <w:rsid w:val="00815CB0"/>
    <w:rsid w:val="008203BD"/>
    <w:rsid w:val="008259BF"/>
    <w:rsid w:val="008277C1"/>
    <w:rsid w:val="00833C86"/>
    <w:rsid w:val="00835219"/>
    <w:rsid w:val="00837433"/>
    <w:rsid w:val="008375B9"/>
    <w:rsid w:val="00840F26"/>
    <w:rsid w:val="008442B8"/>
    <w:rsid w:val="0084440F"/>
    <w:rsid w:val="00850835"/>
    <w:rsid w:val="00854919"/>
    <w:rsid w:val="008555D1"/>
    <w:rsid w:val="00866B3B"/>
    <w:rsid w:val="00867C0C"/>
    <w:rsid w:val="008725FD"/>
    <w:rsid w:val="00874F18"/>
    <w:rsid w:val="00875548"/>
    <w:rsid w:val="00877202"/>
    <w:rsid w:val="00877663"/>
    <w:rsid w:val="008A4C9A"/>
    <w:rsid w:val="008A4D1C"/>
    <w:rsid w:val="008A5887"/>
    <w:rsid w:val="008A5BCE"/>
    <w:rsid w:val="008B2431"/>
    <w:rsid w:val="008C27A8"/>
    <w:rsid w:val="008D0055"/>
    <w:rsid w:val="008D4D69"/>
    <w:rsid w:val="008E1F7B"/>
    <w:rsid w:val="008F4DA9"/>
    <w:rsid w:val="009059DE"/>
    <w:rsid w:val="00906CE2"/>
    <w:rsid w:val="00907E7C"/>
    <w:rsid w:val="00912056"/>
    <w:rsid w:val="00917C95"/>
    <w:rsid w:val="009238A9"/>
    <w:rsid w:val="009325B8"/>
    <w:rsid w:val="00933F07"/>
    <w:rsid w:val="00935E7C"/>
    <w:rsid w:val="00940F70"/>
    <w:rsid w:val="00945A3F"/>
    <w:rsid w:val="00951C12"/>
    <w:rsid w:val="009545B1"/>
    <w:rsid w:val="00962B12"/>
    <w:rsid w:val="009657D8"/>
    <w:rsid w:val="00967815"/>
    <w:rsid w:val="00973153"/>
    <w:rsid w:val="00973E8E"/>
    <w:rsid w:val="009759D4"/>
    <w:rsid w:val="00975F16"/>
    <w:rsid w:val="00980346"/>
    <w:rsid w:val="0099352B"/>
    <w:rsid w:val="0099524C"/>
    <w:rsid w:val="00995A37"/>
    <w:rsid w:val="00996475"/>
    <w:rsid w:val="009A0E47"/>
    <w:rsid w:val="009B1DE8"/>
    <w:rsid w:val="009B3F2C"/>
    <w:rsid w:val="009B415F"/>
    <w:rsid w:val="009B7715"/>
    <w:rsid w:val="009C656A"/>
    <w:rsid w:val="009C7099"/>
    <w:rsid w:val="009E3B66"/>
    <w:rsid w:val="009F16E9"/>
    <w:rsid w:val="009F7379"/>
    <w:rsid w:val="00A23310"/>
    <w:rsid w:val="00A24F9D"/>
    <w:rsid w:val="00A2665A"/>
    <w:rsid w:val="00A339F4"/>
    <w:rsid w:val="00A364E1"/>
    <w:rsid w:val="00A3657C"/>
    <w:rsid w:val="00A366FA"/>
    <w:rsid w:val="00A37A82"/>
    <w:rsid w:val="00A4035D"/>
    <w:rsid w:val="00A430E4"/>
    <w:rsid w:val="00A43460"/>
    <w:rsid w:val="00A5799C"/>
    <w:rsid w:val="00A604A3"/>
    <w:rsid w:val="00A7659C"/>
    <w:rsid w:val="00A76E1A"/>
    <w:rsid w:val="00A82B5D"/>
    <w:rsid w:val="00A873A9"/>
    <w:rsid w:val="00A9253E"/>
    <w:rsid w:val="00A93AE3"/>
    <w:rsid w:val="00A94675"/>
    <w:rsid w:val="00AA0CC6"/>
    <w:rsid w:val="00AB29FC"/>
    <w:rsid w:val="00AB34AB"/>
    <w:rsid w:val="00AB4879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61EB"/>
    <w:rsid w:val="00B06689"/>
    <w:rsid w:val="00B14769"/>
    <w:rsid w:val="00B4341C"/>
    <w:rsid w:val="00B45CC8"/>
    <w:rsid w:val="00B56B25"/>
    <w:rsid w:val="00B65161"/>
    <w:rsid w:val="00B65E5A"/>
    <w:rsid w:val="00B67E17"/>
    <w:rsid w:val="00B71521"/>
    <w:rsid w:val="00B75233"/>
    <w:rsid w:val="00B80822"/>
    <w:rsid w:val="00B9287B"/>
    <w:rsid w:val="00BB34C7"/>
    <w:rsid w:val="00BB3ED3"/>
    <w:rsid w:val="00BC42C2"/>
    <w:rsid w:val="00BC50AE"/>
    <w:rsid w:val="00BD4667"/>
    <w:rsid w:val="00BE613A"/>
    <w:rsid w:val="00BF0259"/>
    <w:rsid w:val="00BF724C"/>
    <w:rsid w:val="00C02184"/>
    <w:rsid w:val="00C133BB"/>
    <w:rsid w:val="00C1681C"/>
    <w:rsid w:val="00C1718B"/>
    <w:rsid w:val="00C24F64"/>
    <w:rsid w:val="00C26B68"/>
    <w:rsid w:val="00C3056C"/>
    <w:rsid w:val="00C36700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A7738"/>
    <w:rsid w:val="00CB4EFB"/>
    <w:rsid w:val="00CC09BC"/>
    <w:rsid w:val="00CC5954"/>
    <w:rsid w:val="00CD1DD9"/>
    <w:rsid w:val="00CD4971"/>
    <w:rsid w:val="00CE4B3B"/>
    <w:rsid w:val="00CF4FF6"/>
    <w:rsid w:val="00CF6A61"/>
    <w:rsid w:val="00D05929"/>
    <w:rsid w:val="00D11323"/>
    <w:rsid w:val="00D12D81"/>
    <w:rsid w:val="00D211C6"/>
    <w:rsid w:val="00D221C6"/>
    <w:rsid w:val="00D279C5"/>
    <w:rsid w:val="00D41784"/>
    <w:rsid w:val="00D45719"/>
    <w:rsid w:val="00D46116"/>
    <w:rsid w:val="00D50C2E"/>
    <w:rsid w:val="00D62A88"/>
    <w:rsid w:val="00D62FDA"/>
    <w:rsid w:val="00D63B97"/>
    <w:rsid w:val="00D64ABD"/>
    <w:rsid w:val="00D750D5"/>
    <w:rsid w:val="00D75F03"/>
    <w:rsid w:val="00D81723"/>
    <w:rsid w:val="00D84F87"/>
    <w:rsid w:val="00D87FDC"/>
    <w:rsid w:val="00D92024"/>
    <w:rsid w:val="00D9396C"/>
    <w:rsid w:val="00D97455"/>
    <w:rsid w:val="00DA40C7"/>
    <w:rsid w:val="00DB6806"/>
    <w:rsid w:val="00DB7A96"/>
    <w:rsid w:val="00DC5A06"/>
    <w:rsid w:val="00DC7932"/>
    <w:rsid w:val="00DD1471"/>
    <w:rsid w:val="00DE023F"/>
    <w:rsid w:val="00DE11A5"/>
    <w:rsid w:val="00DE17A1"/>
    <w:rsid w:val="00DF20F8"/>
    <w:rsid w:val="00DF6427"/>
    <w:rsid w:val="00DF73A4"/>
    <w:rsid w:val="00DF7532"/>
    <w:rsid w:val="00E010E0"/>
    <w:rsid w:val="00E10414"/>
    <w:rsid w:val="00E15613"/>
    <w:rsid w:val="00E15FE6"/>
    <w:rsid w:val="00E2083A"/>
    <w:rsid w:val="00E20AC4"/>
    <w:rsid w:val="00E2360B"/>
    <w:rsid w:val="00E245E9"/>
    <w:rsid w:val="00E2794E"/>
    <w:rsid w:val="00E3242F"/>
    <w:rsid w:val="00E40063"/>
    <w:rsid w:val="00E4045A"/>
    <w:rsid w:val="00E40CEF"/>
    <w:rsid w:val="00E524D5"/>
    <w:rsid w:val="00E5725E"/>
    <w:rsid w:val="00E76E9A"/>
    <w:rsid w:val="00E83FE0"/>
    <w:rsid w:val="00E846E0"/>
    <w:rsid w:val="00E969A8"/>
    <w:rsid w:val="00EA2581"/>
    <w:rsid w:val="00EA2A10"/>
    <w:rsid w:val="00EB098E"/>
    <w:rsid w:val="00EB22A2"/>
    <w:rsid w:val="00EB30A0"/>
    <w:rsid w:val="00EB44C6"/>
    <w:rsid w:val="00EB6B52"/>
    <w:rsid w:val="00EC00A0"/>
    <w:rsid w:val="00ED05B4"/>
    <w:rsid w:val="00ED08B0"/>
    <w:rsid w:val="00ED6595"/>
    <w:rsid w:val="00EE416A"/>
    <w:rsid w:val="00EF0D67"/>
    <w:rsid w:val="00F06339"/>
    <w:rsid w:val="00F07CB9"/>
    <w:rsid w:val="00F103B7"/>
    <w:rsid w:val="00F10729"/>
    <w:rsid w:val="00F1166A"/>
    <w:rsid w:val="00F17BAD"/>
    <w:rsid w:val="00F2192C"/>
    <w:rsid w:val="00F22E25"/>
    <w:rsid w:val="00F26046"/>
    <w:rsid w:val="00F330D0"/>
    <w:rsid w:val="00F346AC"/>
    <w:rsid w:val="00F40DFE"/>
    <w:rsid w:val="00F47942"/>
    <w:rsid w:val="00F54485"/>
    <w:rsid w:val="00F73659"/>
    <w:rsid w:val="00F750EE"/>
    <w:rsid w:val="00F7615C"/>
    <w:rsid w:val="00F80FC1"/>
    <w:rsid w:val="00F8564A"/>
    <w:rsid w:val="00F90807"/>
    <w:rsid w:val="00F92603"/>
    <w:rsid w:val="00F9463F"/>
    <w:rsid w:val="00F95DCE"/>
    <w:rsid w:val="00FA156C"/>
    <w:rsid w:val="00FA609E"/>
    <w:rsid w:val="00FA697F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0740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paragraph" w:customStyle="1" w:styleId="Pa184">
    <w:name w:val="Pa18_4"/>
    <w:basedOn w:val="Normal"/>
    <w:next w:val="Normal"/>
    <w:uiPriority w:val="99"/>
    <w:rsid w:val="007D5CC0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05">
    <w:name w:val="A0_5"/>
    <w:uiPriority w:val="99"/>
    <w:rsid w:val="007D5CC0"/>
    <w:rPr>
      <w:rFonts w:cs="Avenir LT Std 35 Light"/>
      <w:color w:val="000000"/>
      <w:sz w:val="14"/>
      <w:szCs w:val="14"/>
    </w:rPr>
  </w:style>
  <w:style w:type="paragraph" w:customStyle="1" w:styleId="Pa09">
    <w:name w:val="Pa0_9"/>
    <w:basedOn w:val="Normal"/>
    <w:next w:val="Normal"/>
    <w:uiPriority w:val="99"/>
    <w:rsid w:val="007D5CC0"/>
    <w:pPr>
      <w:autoSpaceDE w:val="0"/>
      <w:autoSpaceDN w:val="0"/>
      <w:adjustRightInd w:val="0"/>
      <w:spacing w:after="0" w:line="2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19">
    <w:name w:val="A1_9"/>
    <w:uiPriority w:val="99"/>
    <w:rsid w:val="007D5CC0"/>
    <w:rPr>
      <w:rFonts w:cs="Avenir LT Std 35 Light"/>
      <w:color w:val="000000"/>
      <w:sz w:val="14"/>
      <w:szCs w:val="14"/>
    </w:rPr>
  </w:style>
  <w:style w:type="paragraph" w:customStyle="1" w:styleId="Default">
    <w:name w:val="Default"/>
    <w:rsid w:val="00263E38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So5AVYCkeM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anK-BYR9P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Iqjy6qUQOb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CB4-1370-482D-93FA-5563AB09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Mara Moraes</cp:lastModifiedBy>
  <cp:revision>126</cp:revision>
  <dcterms:created xsi:type="dcterms:W3CDTF">2020-11-11T18:53:00Z</dcterms:created>
  <dcterms:modified xsi:type="dcterms:W3CDTF">2021-04-14T14:06:00Z</dcterms:modified>
</cp:coreProperties>
</file>